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99" w:rsidRDefault="00BB079B" w:rsidP="00BB079B">
      <w:pPr>
        <w:pStyle w:val="Title"/>
        <w:tabs>
          <w:tab w:val="left" w:pos="0"/>
        </w:tabs>
        <w:spacing w:line="280" w:lineRule="exact"/>
        <w:rPr>
          <w:rFonts w:ascii="Verdana" w:hAnsi="Verdana"/>
          <w:spacing w:val="40"/>
          <w:kern w:val="18"/>
          <w:sz w:val="20"/>
        </w:rPr>
      </w:pPr>
      <w:r>
        <w:rPr>
          <w:rFonts w:ascii="Verdana" w:hAnsi="Verdana"/>
          <w:spacing w:val="40"/>
          <w:kern w:val="18"/>
          <w:sz w:val="20"/>
        </w:rPr>
        <w:t>Peter A. SOKHN</w:t>
      </w:r>
    </w:p>
    <w:p w:rsidR="00CA7C6F" w:rsidRDefault="00CA7C6F" w:rsidP="00BB079B">
      <w:pPr>
        <w:pStyle w:val="Title"/>
        <w:tabs>
          <w:tab w:val="left" w:pos="0"/>
        </w:tabs>
        <w:spacing w:line="280" w:lineRule="exact"/>
        <w:rPr>
          <w:rFonts w:ascii="Verdana" w:hAnsi="Verdana"/>
          <w:spacing w:val="40"/>
          <w:kern w:val="18"/>
          <w:sz w:val="20"/>
        </w:rPr>
      </w:pPr>
    </w:p>
    <w:p w:rsidR="0032485B" w:rsidRPr="001C09B1" w:rsidRDefault="0032485B" w:rsidP="0032485B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ind w:right="-144"/>
        <w:rPr>
          <w:rFonts w:ascii="Verdana" w:hAnsi="Verdana"/>
          <w:b/>
          <w:spacing w:val="40"/>
          <w:kern w:val="20"/>
          <w:position w:val="2"/>
          <w:sz w:val="20"/>
          <w:szCs w:val="22"/>
        </w:rPr>
      </w:pPr>
      <w:r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t>PERSONAL INFORMATION</w:t>
      </w:r>
    </w:p>
    <w:p w:rsidR="0032485B" w:rsidRDefault="00A05C80" w:rsidP="00BB079B">
      <w:pPr>
        <w:tabs>
          <w:tab w:val="left" w:pos="180"/>
        </w:tabs>
        <w:spacing w:line="280" w:lineRule="exact"/>
        <w:ind w:left="270" w:right="-144"/>
        <w:rPr>
          <w:rFonts w:ascii="Verdana" w:hAnsi="Verdana"/>
          <w:kern w:val="18"/>
          <w:sz w:val="20"/>
          <w:szCs w:val="22"/>
        </w:rPr>
      </w:pPr>
      <w:r>
        <w:rPr>
          <w:rFonts w:ascii="Verdana" w:hAnsi="Verdana"/>
          <w:kern w:val="18"/>
          <w:sz w:val="20"/>
          <w:szCs w:val="22"/>
        </w:rPr>
        <w:t xml:space="preserve">Phone: </w:t>
      </w:r>
      <w:r w:rsidR="00BB079B">
        <w:rPr>
          <w:rFonts w:ascii="Verdana" w:hAnsi="Verdana"/>
          <w:kern w:val="18"/>
          <w:sz w:val="20"/>
          <w:szCs w:val="22"/>
        </w:rPr>
        <w:t>+</w:t>
      </w:r>
      <w:r>
        <w:rPr>
          <w:rFonts w:ascii="Verdana" w:hAnsi="Verdana"/>
          <w:kern w:val="18"/>
          <w:sz w:val="20"/>
          <w:szCs w:val="22"/>
        </w:rPr>
        <w:t xml:space="preserve">961 71 </w:t>
      </w:r>
      <w:r w:rsidR="00BB079B">
        <w:rPr>
          <w:rFonts w:ascii="Verdana" w:hAnsi="Verdana"/>
          <w:kern w:val="18"/>
          <w:sz w:val="20"/>
          <w:szCs w:val="22"/>
        </w:rPr>
        <w:t xml:space="preserve">99 11 31 </w:t>
      </w:r>
    </w:p>
    <w:p w:rsidR="0032485B" w:rsidRDefault="0032485B" w:rsidP="00BB079B">
      <w:pPr>
        <w:tabs>
          <w:tab w:val="left" w:pos="180"/>
        </w:tabs>
        <w:spacing w:line="280" w:lineRule="exact"/>
        <w:ind w:left="270" w:right="-144"/>
        <w:rPr>
          <w:rFonts w:ascii="Verdana" w:hAnsi="Verdana"/>
          <w:kern w:val="18"/>
          <w:sz w:val="20"/>
          <w:szCs w:val="22"/>
        </w:rPr>
      </w:pPr>
      <w:r>
        <w:rPr>
          <w:rFonts w:ascii="Verdana" w:hAnsi="Verdana"/>
          <w:kern w:val="18"/>
          <w:sz w:val="20"/>
          <w:szCs w:val="22"/>
        </w:rPr>
        <w:t xml:space="preserve">Email: </w:t>
      </w:r>
      <w:r w:rsidR="00BB079B" w:rsidRPr="00BB079B">
        <w:rPr>
          <w:rFonts w:ascii="Verdana" w:hAnsi="Verdana"/>
          <w:color w:val="3333FF"/>
          <w:kern w:val="18"/>
          <w:sz w:val="20"/>
          <w:szCs w:val="22"/>
          <w:u w:val="single"/>
        </w:rPr>
        <w:t>petersokhn@gmail.com</w:t>
      </w:r>
      <w:r w:rsidR="00A05C80">
        <w:rPr>
          <w:rFonts w:ascii="Verdana" w:hAnsi="Verdana"/>
          <w:kern w:val="18"/>
          <w:sz w:val="20"/>
          <w:szCs w:val="22"/>
        </w:rPr>
        <w:t xml:space="preserve"> </w:t>
      </w:r>
    </w:p>
    <w:p w:rsidR="0032485B" w:rsidRDefault="00A05C80" w:rsidP="00BB079B">
      <w:pPr>
        <w:tabs>
          <w:tab w:val="left" w:pos="180"/>
        </w:tabs>
        <w:spacing w:line="280" w:lineRule="exact"/>
        <w:ind w:left="270" w:right="-144"/>
        <w:rPr>
          <w:rFonts w:ascii="Verdana" w:hAnsi="Verdana"/>
          <w:kern w:val="18"/>
          <w:sz w:val="20"/>
          <w:szCs w:val="22"/>
        </w:rPr>
      </w:pPr>
      <w:r>
        <w:rPr>
          <w:rFonts w:ascii="Verdana" w:hAnsi="Verdana"/>
          <w:kern w:val="18"/>
          <w:sz w:val="20"/>
          <w:szCs w:val="22"/>
        </w:rPr>
        <w:t>Birthday: 27/</w:t>
      </w:r>
      <w:r w:rsidR="00BB079B">
        <w:rPr>
          <w:rFonts w:ascii="Verdana" w:hAnsi="Verdana"/>
          <w:kern w:val="18"/>
          <w:sz w:val="20"/>
          <w:szCs w:val="22"/>
        </w:rPr>
        <w:t>02</w:t>
      </w:r>
      <w:r w:rsidR="0032485B">
        <w:rPr>
          <w:rFonts w:ascii="Verdana" w:hAnsi="Verdana"/>
          <w:kern w:val="18"/>
          <w:sz w:val="20"/>
          <w:szCs w:val="22"/>
        </w:rPr>
        <w:t>/199</w:t>
      </w:r>
      <w:r w:rsidR="00BB079B">
        <w:rPr>
          <w:rFonts w:ascii="Verdana" w:hAnsi="Verdana"/>
          <w:kern w:val="18"/>
          <w:sz w:val="20"/>
          <w:szCs w:val="22"/>
        </w:rPr>
        <w:t>8</w:t>
      </w:r>
    </w:p>
    <w:p w:rsidR="0032485B" w:rsidRDefault="00A05C80" w:rsidP="00BB079B">
      <w:pPr>
        <w:tabs>
          <w:tab w:val="left" w:pos="180"/>
        </w:tabs>
        <w:spacing w:line="280" w:lineRule="exact"/>
        <w:ind w:left="270" w:right="-144"/>
        <w:rPr>
          <w:rFonts w:ascii="Verdana" w:hAnsi="Verdana"/>
          <w:kern w:val="18"/>
          <w:sz w:val="20"/>
          <w:szCs w:val="22"/>
        </w:rPr>
      </w:pPr>
      <w:r>
        <w:rPr>
          <w:rFonts w:ascii="Verdana" w:hAnsi="Verdana"/>
          <w:kern w:val="18"/>
          <w:sz w:val="20"/>
          <w:szCs w:val="22"/>
        </w:rPr>
        <w:t xml:space="preserve">Address: </w:t>
      </w:r>
      <w:proofErr w:type="spellStart"/>
      <w:r w:rsidR="00BB079B">
        <w:rPr>
          <w:rFonts w:ascii="Verdana" w:hAnsi="Verdana"/>
          <w:kern w:val="18"/>
          <w:sz w:val="20"/>
          <w:szCs w:val="22"/>
        </w:rPr>
        <w:t>Mansourieh</w:t>
      </w:r>
      <w:proofErr w:type="spellEnd"/>
      <w:r w:rsidR="00BB079B">
        <w:rPr>
          <w:rFonts w:ascii="Verdana" w:hAnsi="Verdana"/>
          <w:kern w:val="18"/>
          <w:sz w:val="20"/>
          <w:szCs w:val="22"/>
        </w:rPr>
        <w:t xml:space="preserve"> – Rd 507 – </w:t>
      </w:r>
      <w:proofErr w:type="spellStart"/>
      <w:r w:rsidR="00BB079B">
        <w:rPr>
          <w:rFonts w:ascii="Verdana" w:hAnsi="Verdana"/>
          <w:kern w:val="18"/>
          <w:sz w:val="20"/>
          <w:szCs w:val="22"/>
        </w:rPr>
        <w:t>Bldg</w:t>
      </w:r>
      <w:proofErr w:type="spellEnd"/>
      <w:r w:rsidR="00BB079B">
        <w:rPr>
          <w:rFonts w:ascii="Verdana" w:hAnsi="Verdana"/>
          <w:kern w:val="18"/>
          <w:sz w:val="20"/>
          <w:szCs w:val="22"/>
        </w:rPr>
        <w:t xml:space="preserve"> </w:t>
      </w:r>
      <w:proofErr w:type="spellStart"/>
      <w:r w:rsidR="00BB079B">
        <w:rPr>
          <w:rFonts w:ascii="Verdana" w:hAnsi="Verdana"/>
          <w:kern w:val="18"/>
          <w:sz w:val="20"/>
          <w:szCs w:val="22"/>
        </w:rPr>
        <w:t>Yazbeck</w:t>
      </w:r>
      <w:proofErr w:type="spellEnd"/>
      <w:r w:rsidR="00BB079B">
        <w:rPr>
          <w:rFonts w:ascii="Verdana" w:hAnsi="Verdana"/>
          <w:kern w:val="18"/>
          <w:sz w:val="20"/>
          <w:szCs w:val="22"/>
        </w:rPr>
        <w:t xml:space="preserve"> 17 – 2</w:t>
      </w:r>
      <w:r w:rsidR="00BB079B" w:rsidRPr="00BB079B">
        <w:rPr>
          <w:rFonts w:ascii="Verdana" w:hAnsi="Verdana"/>
          <w:kern w:val="18"/>
          <w:sz w:val="20"/>
          <w:szCs w:val="22"/>
          <w:vertAlign w:val="superscript"/>
        </w:rPr>
        <w:t>nd</w:t>
      </w:r>
      <w:r w:rsidR="00BB079B">
        <w:rPr>
          <w:rFonts w:ascii="Verdana" w:hAnsi="Verdana"/>
          <w:kern w:val="18"/>
          <w:sz w:val="20"/>
          <w:szCs w:val="22"/>
        </w:rPr>
        <w:t xml:space="preserve"> </w:t>
      </w:r>
      <w:proofErr w:type="spellStart"/>
      <w:r w:rsidR="00BB079B">
        <w:rPr>
          <w:rFonts w:ascii="Verdana" w:hAnsi="Verdana"/>
          <w:kern w:val="18"/>
          <w:sz w:val="20"/>
          <w:szCs w:val="22"/>
        </w:rPr>
        <w:t>flr</w:t>
      </w:r>
      <w:proofErr w:type="spellEnd"/>
    </w:p>
    <w:p w:rsidR="00BB079B" w:rsidRDefault="00BB079B" w:rsidP="00BB079B">
      <w:pPr>
        <w:tabs>
          <w:tab w:val="left" w:pos="180"/>
        </w:tabs>
        <w:spacing w:line="280" w:lineRule="exact"/>
        <w:ind w:left="270" w:right="-144"/>
        <w:rPr>
          <w:rFonts w:ascii="Verdana" w:hAnsi="Verdana"/>
          <w:kern w:val="18"/>
          <w:sz w:val="20"/>
          <w:szCs w:val="22"/>
        </w:rPr>
      </w:pPr>
    </w:p>
    <w:p w:rsidR="00CA7C6F" w:rsidRPr="0032485B" w:rsidRDefault="00CA7C6F" w:rsidP="00BB079B">
      <w:pPr>
        <w:tabs>
          <w:tab w:val="left" w:pos="180"/>
        </w:tabs>
        <w:spacing w:line="280" w:lineRule="exact"/>
        <w:ind w:left="270" w:right="-144"/>
        <w:rPr>
          <w:rFonts w:ascii="Verdana" w:hAnsi="Verdana"/>
          <w:kern w:val="18"/>
          <w:sz w:val="20"/>
          <w:szCs w:val="22"/>
        </w:rPr>
      </w:pPr>
    </w:p>
    <w:p w:rsidR="00817C99" w:rsidRPr="001C09B1" w:rsidRDefault="00BB26EA" w:rsidP="009676FB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ind w:right="-144"/>
        <w:rPr>
          <w:rFonts w:ascii="Verdana" w:hAnsi="Verdana"/>
          <w:b/>
          <w:spacing w:val="40"/>
          <w:kern w:val="20"/>
          <w:position w:val="2"/>
          <w:sz w:val="20"/>
          <w:szCs w:val="22"/>
        </w:rPr>
      </w:pPr>
      <w:r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t>CAREER OBJECTIVE</w:t>
      </w:r>
    </w:p>
    <w:p w:rsidR="00087283" w:rsidRDefault="00BB079B" w:rsidP="005312A0">
      <w:pPr>
        <w:tabs>
          <w:tab w:val="left" w:pos="180"/>
        </w:tabs>
        <w:spacing w:line="280" w:lineRule="exact"/>
        <w:ind w:left="270" w:right="-144"/>
        <w:rPr>
          <w:rFonts w:ascii="Verdana" w:hAnsi="Verdana"/>
          <w:kern w:val="18"/>
          <w:sz w:val="20"/>
          <w:szCs w:val="22"/>
        </w:rPr>
      </w:pPr>
      <w:r w:rsidRPr="00BB079B">
        <w:rPr>
          <w:rFonts w:ascii="Verdana" w:hAnsi="Verdana"/>
          <w:kern w:val="18"/>
          <w:sz w:val="20"/>
          <w:szCs w:val="22"/>
        </w:rPr>
        <w:t>Highly motivated, ener</w:t>
      </w:r>
      <w:r>
        <w:rPr>
          <w:rFonts w:ascii="Verdana" w:hAnsi="Verdana"/>
          <w:kern w:val="18"/>
          <w:sz w:val="20"/>
          <w:szCs w:val="22"/>
        </w:rPr>
        <w:t>getic and adaptable individual and see</w:t>
      </w:r>
      <w:r w:rsidR="00E86392">
        <w:rPr>
          <w:rFonts w:ascii="Verdana" w:hAnsi="Verdana"/>
          <w:kern w:val="18"/>
          <w:sz w:val="20"/>
          <w:szCs w:val="22"/>
        </w:rPr>
        <w:t>king a</w:t>
      </w:r>
      <w:r>
        <w:rPr>
          <w:rFonts w:ascii="Verdana" w:hAnsi="Verdana"/>
          <w:kern w:val="18"/>
          <w:sz w:val="20"/>
          <w:szCs w:val="22"/>
        </w:rPr>
        <w:t xml:space="preserve">n experience in </w:t>
      </w:r>
      <w:r w:rsidR="00800FE6">
        <w:rPr>
          <w:rFonts w:ascii="Verdana" w:hAnsi="Verdana"/>
          <w:kern w:val="18"/>
          <w:sz w:val="20"/>
          <w:szCs w:val="22"/>
        </w:rPr>
        <w:t xml:space="preserve">the Sales and Marketing departments </w:t>
      </w:r>
    </w:p>
    <w:p w:rsidR="005312A0" w:rsidRDefault="005312A0" w:rsidP="00BB079B">
      <w:pPr>
        <w:tabs>
          <w:tab w:val="left" w:pos="180"/>
        </w:tabs>
        <w:spacing w:line="280" w:lineRule="exact"/>
        <w:ind w:left="270" w:right="-144"/>
        <w:rPr>
          <w:rFonts w:ascii="Verdana" w:hAnsi="Verdana"/>
          <w:kern w:val="18"/>
          <w:sz w:val="20"/>
          <w:szCs w:val="22"/>
        </w:rPr>
      </w:pPr>
    </w:p>
    <w:p w:rsidR="00CA7C6F" w:rsidRDefault="00CA7C6F" w:rsidP="00BB079B">
      <w:pPr>
        <w:tabs>
          <w:tab w:val="left" w:pos="180"/>
        </w:tabs>
        <w:spacing w:line="280" w:lineRule="exact"/>
        <w:ind w:left="270" w:right="-144"/>
        <w:rPr>
          <w:rFonts w:ascii="Verdana" w:hAnsi="Verdana"/>
          <w:kern w:val="18"/>
          <w:sz w:val="20"/>
          <w:szCs w:val="22"/>
        </w:rPr>
      </w:pPr>
    </w:p>
    <w:p w:rsidR="00231A16" w:rsidRPr="00BB26EA" w:rsidRDefault="00231A16" w:rsidP="00BB26EA">
      <w:pPr>
        <w:numPr>
          <w:ilvl w:val="0"/>
          <w:numId w:val="25"/>
        </w:numPr>
        <w:tabs>
          <w:tab w:val="left" w:pos="180"/>
        </w:tabs>
        <w:spacing w:line="280" w:lineRule="exact"/>
        <w:ind w:left="270" w:right="-144" w:hanging="180"/>
        <w:rPr>
          <w:rFonts w:ascii="Verdana" w:hAnsi="Verdana"/>
          <w:kern w:val="18"/>
          <w:sz w:val="20"/>
          <w:szCs w:val="22"/>
        </w:rPr>
        <w:sectPr w:rsidR="00231A16" w:rsidRPr="00BB26EA" w:rsidSect="00103BC9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361D2" w:rsidRPr="00B5044F" w:rsidRDefault="001361D2" w:rsidP="00BB26EA">
      <w:pPr>
        <w:pBdr>
          <w:top w:val="single" w:sz="6" w:space="1" w:color="000000"/>
          <w:bottom w:val="single" w:sz="2" w:space="0" w:color="999999"/>
        </w:pBdr>
        <w:tabs>
          <w:tab w:val="left" w:pos="180"/>
        </w:tabs>
        <w:spacing w:before="120" w:after="160" w:line="320" w:lineRule="exact"/>
        <w:ind w:right="-144"/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sectPr w:rsidR="001361D2" w:rsidRPr="00B5044F" w:rsidSect="00103BC9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lastRenderedPageBreak/>
        <w:t>EXPERIENCE</w:t>
      </w:r>
    </w:p>
    <w:p w:rsidR="001361D2" w:rsidRDefault="001361D2" w:rsidP="00BB26EA">
      <w:pPr>
        <w:pStyle w:val="ListParagraph"/>
        <w:numPr>
          <w:ilvl w:val="0"/>
          <w:numId w:val="25"/>
        </w:numPr>
        <w:tabs>
          <w:tab w:val="left" w:pos="180"/>
          <w:tab w:val="left" w:pos="72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>
        <w:rPr>
          <w:rFonts w:ascii="Verdana" w:hAnsi="Verdana"/>
          <w:kern w:val="18"/>
          <w:sz w:val="20"/>
          <w:szCs w:val="22"/>
          <w:lang w:val="en-GB"/>
        </w:rPr>
        <w:lastRenderedPageBreak/>
        <w:t xml:space="preserve">2 Months Housekeeping Internship – Hilton Beirut </w:t>
      </w:r>
    </w:p>
    <w:p w:rsidR="001361D2" w:rsidRDefault="001361D2" w:rsidP="001361D2">
      <w:pPr>
        <w:pStyle w:val="ListParagraph"/>
        <w:numPr>
          <w:ilvl w:val="0"/>
          <w:numId w:val="25"/>
        </w:numPr>
        <w:tabs>
          <w:tab w:val="left" w:pos="180"/>
          <w:tab w:val="left" w:pos="72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>
        <w:rPr>
          <w:rFonts w:ascii="Verdana" w:hAnsi="Verdana"/>
          <w:kern w:val="18"/>
          <w:sz w:val="20"/>
          <w:szCs w:val="22"/>
          <w:lang w:val="en-GB"/>
        </w:rPr>
        <w:t>1.5 Months Front Office Internship – Ramada Downtown Beirut</w:t>
      </w:r>
    </w:p>
    <w:p w:rsidR="001361D2" w:rsidRDefault="001361D2" w:rsidP="00BB26EA">
      <w:pPr>
        <w:pStyle w:val="ListParagraph"/>
        <w:numPr>
          <w:ilvl w:val="0"/>
          <w:numId w:val="25"/>
        </w:numPr>
        <w:tabs>
          <w:tab w:val="left" w:pos="180"/>
          <w:tab w:val="left" w:pos="72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>
        <w:rPr>
          <w:rFonts w:ascii="Verdana" w:hAnsi="Verdana"/>
          <w:kern w:val="18"/>
          <w:sz w:val="20"/>
          <w:szCs w:val="22"/>
          <w:lang w:val="en-GB"/>
        </w:rPr>
        <w:t>4 Months Waiter Internship – L’ Atelier Restaurant</w:t>
      </w:r>
    </w:p>
    <w:p w:rsidR="001361D2" w:rsidRDefault="001361D2" w:rsidP="00BB26EA">
      <w:pPr>
        <w:pStyle w:val="ListParagraph"/>
        <w:numPr>
          <w:ilvl w:val="0"/>
          <w:numId w:val="25"/>
        </w:numPr>
        <w:tabs>
          <w:tab w:val="left" w:pos="180"/>
          <w:tab w:val="left" w:pos="72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>
        <w:rPr>
          <w:rFonts w:ascii="Verdana" w:hAnsi="Verdana"/>
          <w:kern w:val="18"/>
          <w:sz w:val="20"/>
          <w:szCs w:val="22"/>
          <w:lang w:val="en-GB"/>
        </w:rPr>
        <w:t xml:space="preserve">2 Months Kitchen Internship – L’ Atelier Restaurant </w:t>
      </w:r>
    </w:p>
    <w:p w:rsidR="00800FE6" w:rsidRDefault="00800FE6" w:rsidP="00BB26EA">
      <w:pPr>
        <w:pStyle w:val="ListParagraph"/>
        <w:numPr>
          <w:ilvl w:val="0"/>
          <w:numId w:val="25"/>
        </w:numPr>
        <w:tabs>
          <w:tab w:val="left" w:pos="180"/>
          <w:tab w:val="left" w:pos="72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>
        <w:rPr>
          <w:rFonts w:ascii="Verdana" w:hAnsi="Verdana"/>
          <w:kern w:val="18"/>
          <w:sz w:val="20"/>
          <w:szCs w:val="22"/>
          <w:lang w:val="en-GB"/>
        </w:rPr>
        <w:t>4 Months Assistant Manager- L’ Atelier Restaurant</w:t>
      </w:r>
    </w:p>
    <w:p w:rsidR="00800FE6" w:rsidRDefault="00800FE6" w:rsidP="00BB26EA">
      <w:pPr>
        <w:pStyle w:val="ListParagraph"/>
        <w:numPr>
          <w:ilvl w:val="0"/>
          <w:numId w:val="25"/>
        </w:numPr>
        <w:tabs>
          <w:tab w:val="left" w:pos="180"/>
          <w:tab w:val="left" w:pos="72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>
        <w:rPr>
          <w:rFonts w:ascii="Verdana" w:hAnsi="Verdana"/>
          <w:kern w:val="18"/>
          <w:sz w:val="20"/>
          <w:szCs w:val="22"/>
          <w:lang w:val="en-GB"/>
        </w:rPr>
        <w:t>2 Months Outdoors Sales – Thera Nutri</w:t>
      </w:r>
    </w:p>
    <w:p w:rsidR="001361D2" w:rsidRDefault="001361D2" w:rsidP="001361D2">
      <w:pPr>
        <w:pStyle w:val="ListParagraph"/>
        <w:tabs>
          <w:tab w:val="left" w:pos="180"/>
          <w:tab w:val="left" w:pos="72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</w:p>
    <w:p w:rsidR="001361D2" w:rsidRPr="001361D2" w:rsidRDefault="001361D2" w:rsidP="001361D2">
      <w:pPr>
        <w:pStyle w:val="ListParagraph"/>
        <w:numPr>
          <w:ilvl w:val="0"/>
          <w:numId w:val="25"/>
        </w:numPr>
        <w:tabs>
          <w:tab w:val="left" w:pos="180"/>
          <w:tab w:val="left" w:pos="72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  <w:sectPr w:rsidR="001361D2" w:rsidRPr="001361D2" w:rsidSect="00AB4F4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BB26EA" w:rsidRPr="00B5044F" w:rsidRDefault="00BB26EA" w:rsidP="00BB26EA">
      <w:pPr>
        <w:pBdr>
          <w:top w:val="single" w:sz="6" w:space="1" w:color="000000"/>
          <w:bottom w:val="single" w:sz="2" w:space="0" w:color="999999"/>
        </w:pBdr>
        <w:tabs>
          <w:tab w:val="left" w:pos="180"/>
        </w:tabs>
        <w:spacing w:before="120" w:after="160" w:line="320" w:lineRule="exact"/>
        <w:ind w:right="-144"/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sectPr w:rsidR="00BB26EA" w:rsidRPr="00B5044F" w:rsidSect="00103BC9"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lastRenderedPageBreak/>
        <w:t>PERSONAL SKILLS</w:t>
      </w:r>
    </w:p>
    <w:p w:rsidR="005312A0" w:rsidRPr="00CA7C6F" w:rsidRDefault="005312A0" w:rsidP="00CA7C6F">
      <w:pPr>
        <w:pStyle w:val="ListParagraph"/>
        <w:numPr>
          <w:ilvl w:val="0"/>
          <w:numId w:val="33"/>
        </w:numPr>
        <w:tabs>
          <w:tab w:val="left" w:pos="180"/>
          <w:tab w:val="left" w:pos="27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 w:rsidRPr="00CA7C6F">
        <w:rPr>
          <w:rFonts w:ascii="Verdana" w:hAnsi="Verdana"/>
          <w:kern w:val="18"/>
          <w:sz w:val="20"/>
          <w:szCs w:val="22"/>
          <w:lang w:val="en-GB"/>
        </w:rPr>
        <w:lastRenderedPageBreak/>
        <w:t xml:space="preserve">Leadership, Management, Organization </w:t>
      </w:r>
    </w:p>
    <w:p w:rsidR="005312A0" w:rsidRPr="00CA7C6F" w:rsidRDefault="005312A0" w:rsidP="00CA7C6F">
      <w:pPr>
        <w:pStyle w:val="ListParagraph"/>
        <w:numPr>
          <w:ilvl w:val="0"/>
          <w:numId w:val="33"/>
        </w:numPr>
        <w:tabs>
          <w:tab w:val="left" w:pos="180"/>
          <w:tab w:val="left" w:pos="27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 w:rsidRPr="00CA7C6F">
        <w:rPr>
          <w:rFonts w:ascii="Verdana" w:hAnsi="Verdana"/>
          <w:kern w:val="18"/>
          <w:sz w:val="20"/>
          <w:szCs w:val="22"/>
          <w:lang w:val="en-GB"/>
        </w:rPr>
        <w:t>Engaged, Active, Friendly, Enthusiastic</w:t>
      </w:r>
    </w:p>
    <w:p w:rsidR="00BB26EA" w:rsidRPr="00CA7C6F" w:rsidRDefault="00BB26EA" w:rsidP="00CA7C6F">
      <w:pPr>
        <w:pStyle w:val="ListParagraph"/>
        <w:numPr>
          <w:ilvl w:val="0"/>
          <w:numId w:val="33"/>
        </w:numPr>
        <w:tabs>
          <w:tab w:val="left" w:pos="180"/>
          <w:tab w:val="left" w:pos="27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 w:rsidRPr="00CA7C6F">
        <w:rPr>
          <w:rFonts w:ascii="Verdana" w:hAnsi="Verdana"/>
          <w:kern w:val="18"/>
          <w:sz w:val="20"/>
          <w:szCs w:val="22"/>
          <w:lang w:val="en-GB"/>
        </w:rPr>
        <w:t xml:space="preserve">Ability to work independently or as </w:t>
      </w:r>
      <w:r w:rsidR="00E86392" w:rsidRPr="00CA7C6F">
        <w:rPr>
          <w:rFonts w:ascii="Verdana" w:hAnsi="Verdana"/>
          <w:kern w:val="18"/>
          <w:sz w:val="20"/>
          <w:szCs w:val="22"/>
          <w:lang w:val="en-GB"/>
        </w:rPr>
        <w:t xml:space="preserve">a team member </w:t>
      </w:r>
      <w:bookmarkStart w:id="0" w:name="_GoBack"/>
      <w:bookmarkEnd w:id="0"/>
    </w:p>
    <w:p w:rsidR="005312A0" w:rsidRPr="00CA7C6F" w:rsidRDefault="00E86392" w:rsidP="00CA7C6F">
      <w:pPr>
        <w:pStyle w:val="ListParagraph"/>
        <w:numPr>
          <w:ilvl w:val="0"/>
          <w:numId w:val="33"/>
        </w:numPr>
        <w:tabs>
          <w:tab w:val="left" w:pos="180"/>
          <w:tab w:val="left" w:pos="27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 w:rsidRPr="00CA7C6F">
        <w:rPr>
          <w:rFonts w:ascii="Verdana" w:hAnsi="Verdana"/>
          <w:kern w:val="18"/>
          <w:sz w:val="20"/>
          <w:szCs w:val="22"/>
          <w:lang w:val="en-GB"/>
        </w:rPr>
        <w:t>Flexible</w:t>
      </w:r>
      <w:r w:rsidR="00CA7C6F" w:rsidRPr="00CA7C6F">
        <w:rPr>
          <w:rFonts w:ascii="Verdana" w:hAnsi="Verdana"/>
          <w:kern w:val="18"/>
          <w:sz w:val="20"/>
          <w:szCs w:val="22"/>
          <w:lang w:val="en-GB"/>
        </w:rPr>
        <w:t xml:space="preserve"> </w:t>
      </w:r>
      <w:r w:rsidRPr="00CA7C6F">
        <w:rPr>
          <w:rFonts w:ascii="Verdana" w:hAnsi="Verdana"/>
          <w:kern w:val="18"/>
          <w:sz w:val="20"/>
          <w:szCs w:val="22"/>
          <w:lang w:val="en-GB"/>
        </w:rPr>
        <w:t>with high ability to acquire</w:t>
      </w:r>
      <w:r w:rsidR="00BB26EA" w:rsidRPr="00CA7C6F">
        <w:rPr>
          <w:rFonts w:ascii="Verdana" w:hAnsi="Verdana"/>
          <w:kern w:val="18"/>
          <w:sz w:val="20"/>
          <w:szCs w:val="22"/>
          <w:lang w:val="en-GB"/>
        </w:rPr>
        <w:t xml:space="preserve"> new skills and </w:t>
      </w:r>
      <w:r w:rsidR="005312A0" w:rsidRPr="00CA7C6F">
        <w:rPr>
          <w:rFonts w:ascii="Verdana" w:hAnsi="Verdana"/>
          <w:kern w:val="18"/>
          <w:sz w:val="20"/>
          <w:szCs w:val="22"/>
          <w:lang w:val="en-GB"/>
        </w:rPr>
        <w:t>fast learner</w:t>
      </w:r>
    </w:p>
    <w:p w:rsidR="005312A0" w:rsidRDefault="005312A0" w:rsidP="00CA7C6F">
      <w:pPr>
        <w:pStyle w:val="ListParagraph"/>
        <w:numPr>
          <w:ilvl w:val="0"/>
          <w:numId w:val="33"/>
        </w:numPr>
        <w:tabs>
          <w:tab w:val="left" w:pos="180"/>
          <w:tab w:val="left" w:pos="27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 w:rsidRPr="00CA7C6F">
        <w:rPr>
          <w:rFonts w:ascii="Verdana" w:hAnsi="Verdana"/>
          <w:kern w:val="18"/>
          <w:sz w:val="20"/>
          <w:szCs w:val="22"/>
          <w:lang w:val="en-GB"/>
        </w:rPr>
        <w:t>Good written and verbal communication skills</w:t>
      </w:r>
    </w:p>
    <w:p w:rsidR="001361D2" w:rsidRDefault="001361D2" w:rsidP="001361D2">
      <w:pPr>
        <w:numPr>
          <w:ilvl w:val="0"/>
          <w:numId w:val="33"/>
        </w:numPr>
        <w:tabs>
          <w:tab w:val="left" w:pos="180"/>
          <w:tab w:val="left" w:pos="27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  <w:r>
        <w:rPr>
          <w:rFonts w:ascii="Verdana" w:hAnsi="Verdana"/>
          <w:kern w:val="18"/>
          <w:sz w:val="20"/>
          <w:szCs w:val="22"/>
          <w:lang w:val="en-GB"/>
        </w:rPr>
        <w:t>Microsoft office(</w:t>
      </w:r>
      <w:r w:rsidR="008C420C">
        <w:rPr>
          <w:rFonts w:ascii="Verdana" w:hAnsi="Verdana"/>
          <w:kern w:val="18"/>
          <w:sz w:val="20"/>
          <w:szCs w:val="22"/>
          <w:lang w:val="en-GB"/>
        </w:rPr>
        <w:t>PowerPoint</w:t>
      </w:r>
      <w:r>
        <w:rPr>
          <w:rFonts w:ascii="Verdana" w:hAnsi="Verdana"/>
          <w:kern w:val="18"/>
          <w:sz w:val="20"/>
          <w:szCs w:val="22"/>
          <w:lang w:val="en-GB"/>
        </w:rPr>
        <w:t>, word, excel, …)</w:t>
      </w:r>
    </w:p>
    <w:p w:rsidR="00CA7C6F" w:rsidRDefault="00CA7C6F" w:rsidP="005312A0">
      <w:pPr>
        <w:tabs>
          <w:tab w:val="left" w:pos="180"/>
          <w:tab w:val="left" w:pos="27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</w:pPr>
    </w:p>
    <w:p w:rsidR="00F35711" w:rsidRPr="00FB0415" w:rsidRDefault="00F35711" w:rsidP="005312A0">
      <w:pPr>
        <w:tabs>
          <w:tab w:val="left" w:pos="180"/>
          <w:tab w:val="left" w:pos="27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  <w:sectPr w:rsidR="00F35711" w:rsidRPr="00FB0415" w:rsidSect="00AB4F4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B5044F" w:rsidRPr="001C09B1" w:rsidRDefault="00B5044F" w:rsidP="009676FB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ind w:right="-144"/>
        <w:rPr>
          <w:rFonts w:ascii="Verdana" w:hAnsi="Verdana"/>
          <w:b/>
          <w:spacing w:val="40"/>
          <w:kern w:val="20"/>
          <w:position w:val="2"/>
          <w:sz w:val="20"/>
          <w:szCs w:val="22"/>
        </w:rPr>
      </w:pPr>
      <w:r w:rsidRPr="001C09B1"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lastRenderedPageBreak/>
        <w:t>EDUCATION</w:t>
      </w:r>
    </w:p>
    <w:p w:rsidR="005F7DA2" w:rsidRDefault="00CA7C6F" w:rsidP="00CA7C6F">
      <w:pPr>
        <w:numPr>
          <w:ilvl w:val="0"/>
          <w:numId w:val="16"/>
        </w:numPr>
        <w:tabs>
          <w:tab w:val="left" w:pos="180"/>
        </w:tabs>
        <w:spacing w:line="280" w:lineRule="exact"/>
        <w:ind w:left="270" w:right="-144" w:hanging="270"/>
        <w:rPr>
          <w:rFonts w:ascii="Verdana" w:hAnsi="Verdana"/>
          <w:kern w:val="18"/>
          <w:sz w:val="20"/>
          <w:szCs w:val="22"/>
        </w:rPr>
      </w:pPr>
      <w:r>
        <w:rPr>
          <w:rFonts w:ascii="Verdana" w:hAnsi="Verdana"/>
          <w:kern w:val="18"/>
          <w:sz w:val="20"/>
          <w:szCs w:val="22"/>
        </w:rPr>
        <w:t xml:space="preserve">French Baccalaureate – </w:t>
      </w:r>
      <w:proofErr w:type="spellStart"/>
      <w:r>
        <w:rPr>
          <w:rFonts w:ascii="Verdana" w:hAnsi="Verdana"/>
          <w:kern w:val="18"/>
          <w:sz w:val="20"/>
          <w:szCs w:val="22"/>
        </w:rPr>
        <w:t>Collège</w:t>
      </w:r>
      <w:proofErr w:type="spellEnd"/>
      <w:r>
        <w:rPr>
          <w:rFonts w:ascii="Verdana" w:hAnsi="Verdana"/>
          <w:kern w:val="18"/>
          <w:sz w:val="20"/>
          <w:szCs w:val="22"/>
        </w:rPr>
        <w:t xml:space="preserve"> MELKART </w:t>
      </w:r>
      <w:r w:rsidR="00BB26EA" w:rsidRPr="00CA7C6F">
        <w:rPr>
          <w:rFonts w:ascii="Verdana" w:hAnsi="Verdana"/>
          <w:kern w:val="18"/>
          <w:sz w:val="20"/>
          <w:szCs w:val="22"/>
        </w:rPr>
        <w:t xml:space="preserve">                                       </w:t>
      </w:r>
      <w:r w:rsidR="009D6CCB" w:rsidRPr="00CA7C6F">
        <w:rPr>
          <w:rFonts w:ascii="Verdana" w:hAnsi="Verdana"/>
          <w:kern w:val="18"/>
          <w:sz w:val="20"/>
          <w:szCs w:val="22"/>
        </w:rPr>
        <w:t xml:space="preserve">      </w:t>
      </w:r>
      <w:r w:rsidR="00470D48" w:rsidRPr="00CA7C6F">
        <w:rPr>
          <w:rFonts w:ascii="Verdana" w:hAnsi="Verdana"/>
          <w:kern w:val="18"/>
          <w:sz w:val="20"/>
          <w:szCs w:val="22"/>
        </w:rPr>
        <w:t xml:space="preserve">                 </w:t>
      </w:r>
      <w:r w:rsidR="009D6CCB" w:rsidRPr="00CA7C6F">
        <w:rPr>
          <w:rFonts w:ascii="Verdana" w:hAnsi="Verdana"/>
          <w:kern w:val="18"/>
          <w:sz w:val="20"/>
          <w:szCs w:val="22"/>
        </w:rPr>
        <w:t xml:space="preserve">                </w:t>
      </w:r>
      <w:r w:rsidR="00BB26EA" w:rsidRPr="00CA7C6F">
        <w:rPr>
          <w:rFonts w:ascii="Verdana" w:hAnsi="Verdana"/>
          <w:kern w:val="18"/>
          <w:sz w:val="20"/>
          <w:szCs w:val="22"/>
        </w:rPr>
        <w:t>2016</w:t>
      </w:r>
    </w:p>
    <w:p w:rsidR="00F35711" w:rsidRDefault="00F35711" w:rsidP="00F35711">
      <w:pPr>
        <w:tabs>
          <w:tab w:val="left" w:pos="18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</w:rPr>
      </w:pPr>
    </w:p>
    <w:p w:rsidR="00F35711" w:rsidRPr="00FB0415" w:rsidRDefault="00F35711" w:rsidP="00F35711">
      <w:pPr>
        <w:tabs>
          <w:tab w:val="left" w:pos="180"/>
          <w:tab w:val="left" w:pos="270"/>
        </w:tabs>
        <w:spacing w:line="280" w:lineRule="exact"/>
        <w:ind w:right="-144"/>
        <w:rPr>
          <w:rFonts w:ascii="Verdana" w:hAnsi="Verdana"/>
          <w:kern w:val="18"/>
          <w:sz w:val="20"/>
          <w:szCs w:val="22"/>
          <w:lang w:val="en-GB"/>
        </w:rPr>
        <w:sectPr w:rsidR="00F35711" w:rsidRPr="00FB0415" w:rsidSect="00AB4F4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35711" w:rsidRPr="001C09B1" w:rsidRDefault="00F35711" w:rsidP="00F35711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ind w:right="-144"/>
        <w:rPr>
          <w:rFonts w:ascii="Verdana" w:hAnsi="Verdana"/>
          <w:b/>
          <w:spacing w:val="40"/>
          <w:kern w:val="20"/>
          <w:position w:val="2"/>
          <w:sz w:val="20"/>
          <w:szCs w:val="22"/>
        </w:rPr>
      </w:pPr>
      <w:r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lastRenderedPageBreak/>
        <w:t>LANGUAGES</w:t>
      </w:r>
    </w:p>
    <w:p w:rsidR="00F35711" w:rsidRPr="00F35711" w:rsidRDefault="00F35711" w:rsidP="00F35711">
      <w:pPr>
        <w:contextualSpacing/>
        <w:rPr>
          <w:rFonts w:ascii="Calibri" w:eastAsia="Calibri" w:hAnsi="Calibri" w:cs="Arial"/>
          <w:sz w:val="22"/>
          <w:szCs w:val="22"/>
        </w:rPr>
      </w:pPr>
      <w:r w:rsidRPr="00F35711">
        <w:rPr>
          <w:rFonts w:ascii="Cambria" w:eastAsia="Calibri" w:hAnsi="Cambria"/>
          <w:b/>
          <w:color w:val="000000"/>
          <w:sz w:val="22"/>
          <w:szCs w:val="22"/>
          <w:lang w:val="en-GB"/>
        </w:rPr>
        <w:t>French</w:t>
      </w:r>
      <w:r w:rsidRPr="00F35711">
        <w:rPr>
          <w:rFonts w:ascii="Cambria" w:eastAsia="Calibri" w:hAnsi="Cambria"/>
          <w:bCs/>
          <w:color w:val="000000"/>
          <w:sz w:val="22"/>
          <w:szCs w:val="22"/>
          <w:lang w:val="en-GB"/>
        </w:rPr>
        <w:t xml:space="preserve"> (writing, reading, speaking – </w:t>
      </w:r>
      <w:r>
        <w:rPr>
          <w:rFonts w:ascii="Cambria" w:eastAsia="Calibri" w:hAnsi="Cambria"/>
          <w:bCs/>
          <w:color w:val="000000"/>
          <w:sz w:val="22"/>
          <w:szCs w:val="22"/>
          <w:lang w:val="en-GB"/>
        </w:rPr>
        <w:t>Very good</w:t>
      </w:r>
      <w:r w:rsidRPr="00F35711">
        <w:rPr>
          <w:rFonts w:ascii="Cambria" w:eastAsia="Calibri" w:hAnsi="Cambria"/>
          <w:bCs/>
          <w:color w:val="000000"/>
          <w:sz w:val="22"/>
          <w:szCs w:val="22"/>
          <w:lang w:val="en-GB"/>
        </w:rPr>
        <w:t>)</w:t>
      </w:r>
    </w:p>
    <w:p w:rsidR="00F35711" w:rsidRPr="00F35711" w:rsidRDefault="00F35711" w:rsidP="00F35711">
      <w:pPr>
        <w:contextualSpacing/>
        <w:rPr>
          <w:rFonts w:ascii="Cambria" w:eastAsia="Calibri" w:hAnsi="Cambria"/>
          <w:bCs/>
          <w:color w:val="000000"/>
          <w:sz w:val="22"/>
          <w:szCs w:val="22"/>
          <w:lang w:val="en-GB"/>
        </w:rPr>
      </w:pPr>
      <w:r w:rsidRPr="00F35711">
        <w:rPr>
          <w:rFonts w:ascii="Cambria" w:eastAsia="Calibri" w:hAnsi="Cambria"/>
          <w:b/>
          <w:color w:val="000000"/>
          <w:sz w:val="22"/>
          <w:szCs w:val="22"/>
          <w:lang w:val="en-GB"/>
        </w:rPr>
        <w:t>English</w:t>
      </w:r>
      <w:r w:rsidRPr="00F35711">
        <w:rPr>
          <w:rFonts w:ascii="Cambria" w:eastAsia="Calibri" w:hAnsi="Cambria"/>
          <w:bCs/>
          <w:color w:val="000000"/>
          <w:sz w:val="22"/>
          <w:szCs w:val="22"/>
          <w:lang w:val="en-GB"/>
        </w:rPr>
        <w:t xml:space="preserve"> (writing, reading, speaking – </w:t>
      </w:r>
      <w:r>
        <w:rPr>
          <w:rFonts w:ascii="Cambria" w:eastAsia="Calibri" w:hAnsi="Cambria"/>
          <w:bCs/>
          <w:color w:val="000000"/>
          <w:sz w:val="22"/>
          <w:szCs w:val="22"/>
          <w:lang w:val="en-GB"/>
        </w:rPr>
        <w:t>Very good</w:t>
      </w:r>
      <w:r w:rsidRPr="00F35711">
        <w:rPr>
          <w:rFonts w:ascii="Cambria" w:eastAsia="Calibri" w:hAnsi="Cambria"/>
          <w:bCs/>
          <w:color w:val="000000"/>
          <w:sz w:val="22"/>
          <w:szCs w:val="22"/>
          <w:lang w:val="en-GB"/>
        </w:rPr>
        <w:t xml:space="preserve">) </w:t>
      </w:r>
    </w:p>
    <w:p w:rsidR="00F35711" w:rsidRPr="00F35711" w:rsidRDefault="00F35711" w:rsidP="00F35711">
      <w:pPr>
        <w:contextualSpacing/>
        <w:rPr>
          <w:rFonts w:ascii="Cambria" w:eastAsia="Calibri" w:hAnsi="Cambria"/>
          <w:bCs/>
          <w:color w:val="000000"/>
          <w:sz w:val="22"/>
          <w:szCs w:val="22"/>
          <w:lang w:val="en-GB"/>
        </w:rPr>
      </w:pPr>
      <w:r w:rsidRPr="00F35711">
        <w:rPr>
          <w:rFonts w:ascii="Cambria" w:eastAsia="Calibri" w:hAnsi="Cambria"/>
          <w:b/>
          <w:color w:val="000000"/>
          <w:sz w:val="22"/>
          <w:szCs w:val="22"/>
          <w:lang w:val="en-GB"/>
        </w:rPr>
        <w:t>Arabic</w:t>
      </w:r>
      <w:r w:rsidRPr="00F35711">
        <w:rPr>
          <w:rFonts w:ascii="Cambria" w:eastAsia="Calibri" w:hAnsi="Cambria"/>
          <w:bCs/>
          <w:color w:val="000000"/>
          <w:sz w:val="22"/>
          <w:szCs w:val="22"/>
          <w:lang w:val="en-GB"/>
        </w:rPr>
        <w:t xml:space="preserve"> (writing, reading, speaking </w:t>
      </w:r>
      <w:proofErr w:type="gramStart"/>
      <w:r w:rsidRPr="00F35711">
        <w:rPr>
          <w:rFonts w:ascii="Cambria" w:eastAsia="Calibri" w:hAnsi="Cambria"/>
          <w:bCs/>
          <w:color w:val="000000"/>
          <w:sz w:val="22"/>
          <w:szCs w:val="22"/>
          <w:lang w:val="en-GB"/>
        </w:rPr>
        <w:t xml:space="preserve">– </w:t>
      </w:r>
      <w:r>
        <w:rPr>
          <w:rFonts w:ascii="Cambria" w:eastAsia="Calibri" w:hAnsi="Cambria"/>
          <w:bCs/>
          <w:color w:val="000000"/>
          <w:sz w:val="22"/>
          <w:szCs w:val="22"/>
          <w:lang w:val="en-GB"/>
        </w:rPr>
        <w:t xml:space="preserve"> Good</w:t>
      </w:r>
      <w:proofErr w:type="gramEnd"/>
      <w:r w:rsidRPr="00F35711">
        <w:rPr>
          <w:rFonts w:ascii="Cambria" w:eastAsia="Calibri" w:hAnsi="Cambria"/>
          <w:bCs/>
          <w:color w:val="000000"/>
          <w:sz w:val="22"/>
          <w:szCs w:val="22"/>
          <w:lang w:val="en-GB"/>
        </w:rPr>
        <w:t xml:space="preserve">) </w:t>
      </w:r>
    </w:p>
    <w:p w:rsidR="00626CBF" w:rsidRPr="00F35711" w:rsidRDefault="00626CBF" w:rsidP="0032485B">
      <w:pPr>
        <w:tabs>
          <w:tab w:val="left" w:pos="180"/>
          <w:tab w:val="left" w:pos="720"/>
        </w:tabs>
        <w:spacing w:line="280" w:lineRule="exact"/>
        <w:ind w:left="360" w:right="-144"/>
        <w:rPr>
          <w:rFonts w:ascii="Verdana" w:hAnsi="Verdana"/>
          <w:sz w:val="20"/>
          <w:szCs w:val="20"/>
          <w:lang w:val="en-GB"/>
        </w:rPr>
      </w:pPr>
    </w:p>
    <w:p w:rsidR="00CA7C6F" w:rsidRPr="00983F3B" w:rsidRDefault="00CA7C6F" w:rsidP="0032485B">
      <w:pPr>
        <w:tabs>
          <w:tab w:val="left" w:pos="180"/>
          <w:tab w:val="left" w:pos="720"/>
        </w:tabs>
        <w:spacing w:line="280" w:lineRule="exact"/>
        <w:ind w:left="360" w:right="-144"/>
        <w:rPr>
          <w:rFonts w:ascii="Verdana" w:hAnsi="Verdana"/>
          <w:sz w:val="20"/>
          <w:szCs w:val="20"/>
        </w:rPr>
      </w:pPr>
    </w:p>
    <w:p w:rsidR="00751313" w:rsidRPr="001C09B1" w:rsidRDefault="00DB0482" w:rsidP="00BB2C9F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Verdana" w:hAnsi="Verdana"/>
          <w:b/>
          <w:spacing w:val="40"/>
          <w:kern w:val="20"/>
          <w:position w:val="2"/>
          <w:sz w:val="20"/>
          <w:szCs w:val="22"/>
        </w:rPr>
      </w:pPr>
      <w:r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t>EXTRA</w:t>
      </w:r>
      <w:r w:rsidR="00CA7C6F"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t xml:space="preserve">- </w:t>
      </w:r>
      <w:r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t>CURRICULAR ACTIVITIES and HOBBIES</w:t>
      </w:r>
    </w:p>
    <w:p w:rsidR="00E86392" w:rsidRDefault="00CA7C6F" w:rsidP="00CA7C6F">
      <w:pPr>
        <w:numPr>
          <w:ilvl w:val="0"/>
          <w:numId w:val="20"/>
        </w:numPr>
        <w:tabs>
          <w:tab w:val="left" w:pos="180"/>
        </w:tabs>
        <w:spacing w:line="280" w:lineRule="exact"/>
        <w:rPr>
          <w:rFonts w:ascii="Verdana" w:hAnsi="Verdana"/>
          <w:b/>
          <w:bCs/>
          <w:kern w:val="18"/>
          <w:sz w:val="20"/>
          <w:szCs w:val="22"/>
        </w:rPr>
      </w:pPr>
      <w:r>
        <w:rPr>
          <w:rFonts w:ascii="Verdana" w:hAnsi="Verdana"/>
          <w:b/>
          <w:bCs/>
          <w:kern w:val="18"/>
          <w:sz w:val="20"/>
          <w:szCs w:val="22"/>
        </w:rPr>
        <w:t xml:space="preserve">Active member in </w:t>
      </w:r>
      <w:r w:rsidR="00E86392">
        <w:rPr>
          <w:rFonts w:ascii="Verdana" w:hAnsi="Verdana"/>
          <w:b/>
          <w:bCs/>
          <w:kern w:val="18"/>
          <w:sz w:val="20"/>
          <w:szCs w:val="22"/>
        </w:rPr>
        <w:t>Scout</w:t>
      </w:r>
      <w:r w:rsidR="00800FE6">
        <w:rPr>
          <w:rFonts w:ascii="Verdana" w:hAnsi="Verdana"/>
          <w:b/>
          <w:bCs/>
          <w:kern w:val="18"/>
          <w:sz w:val="20"/>
          <w:szCs w:val="22"/>
        </w:rPr>
        <w:t xml:space="preserve"> of Lebanon since 2005</w:t>
      </w:r>
      <w:r>
        <w:rPr>
          <w:rFonts w:ascii="Verdana" w:hAnsi="Verdana"/>
          <w:b/>
          <w:bCs/>
          <w:kern w:val="18"/>
          <w:sz w:val="20"/>
          <w:szCs w:val="22"/>
        </w:rPr>
        <w:t xml:space="preserve"> till now – </w:t>
      </w:r>
      <w:proofErr w:type="spellStart"/>
      <w:r>
        <w:rPr>
          <w:rFonts w:ascii="Verdana" w:hAnsi="Verdana"/>
          <w:b/>
          <w:bCs/>
          <w:kern w:val="18"/>
          <w:sz w:val="20"/>
          <w:szCs w:val="22"/>
        </w:rPr>
        <w:t>Groupe</w:t>
      </w:r>
      <w:proofErr w:type="spellEnd"/>
      <w:r>
        <w:rPr>
          <w:rFonts w:ascii="Verdana" w:hAnsi="Verdana"/>
          <w:b/>
          <w:bCs/>
          <w:kern w:val="18"/>
          <w:sz w:val="20"/>
          <w:szCs w:val="22"/>
        </w:rPr>
        <w:t xml:space="preserve"> </w:t>
      </w:r>
      <w:proofErr w:type="spellStart"/>
      <w:r>
        <w:rPr>
          <w:rFonts w:ascii="Verdana" w:hAnsi="Verdana"/>
          <w:b/>
          <w:bCs/>
          <w:kern w:val="18"/>
          <w:sz w:val="20"/>
          <w:szCs w:val="22"/>
        </w:rPr>
        <w:t>Melkart</w:t>
      </w:r>
      <w:proofErr w:type="spellEnd"/>
      <w:r>
        <w:rPr>
          <w:rFonts w:ascii="Verdana" w:hAnsi="Verdana"/>
          <w:b/>
          <w:bCs/>
          <w:kern w:val="18"/>
          <w:sz w:val="20"/>
          <w:szCs w:val="22"/>
        </w:rPr>
        <w:t xml:space="preserve"> </w:t>
      </w:r>
      <w:proofErr w:type="spellStart"/>
      <w:r>
        <w:rPr>
          <w:rFonts w:ascii="Verdana" w:hAnsi="Verdana"/>
          <w:b/>
          <w:bCs/>
          <w:kern w:val="18"/>
          <w:sz w:val="20"/>
          <w:szCs w:val="22"/>
        </w:rPr>
        <w:t>VIIIème</w:t>
      </w:r>
      <w:proofErr w:type="spellEnd"/>
      <w:r>
        <w:rPr>
          <w:rFonts w:ascii="Verdana" w:hAnsi="Verdana"/>
          <w:b/>
          <w:bCs/>
          <w:kern w:val="18"/>
          <w:sz w:val="20"/>
          <w:szCs w:val="22"/>
        </w:rPr>
        <w:t xml:space="preserve"> </w:t>
      </w:r>
      <w:proofErr w:type="spellStart"/>
      <w:r>
        <w:rPr>
          <w:rFonts w:ascii="Verdana" w:hAnsi="Verdana"/>
          <w:b/>
          <w:bCs/>
          <w:kern w:val="18"/>
          <w:sz w:val="20"/>
          <w:szCs w:val="22"/>
        </w:rPr>
        <w:t>Beyrouth</w:t>
      </w:r>
      <w:proofErr w:type="spellEnd"/>
    </w:p>
    <w:p w:rsidR="00E86392" w:rsidRDefault="00CA7C6F" w:rsidP="00DF1854">
      <w:pPr>
        <w:numPr>
          <w:ilvl w:val="0"/>
          <w:numId w:val="20"/>
        </w:numPr>
        <w:tabs>
          <w:tab w:val="left" w:pos="180"/>
        </w:tabs>
        <w:spacing w:line="280" w:lineRule="exact"/>
        <w:rPr>
          <w:rFonts w:ascii="Verdana" w:hAnsi="Verdana"/>
          <w:b/>
          <w:bCs/>
          <w:kern w:val="18"/>
          <w:sz w:val="20"/>
          <w:szCs w:val="22"/>
        </w:rPr>
      </w:pPr>
      <w:r>
        <w:rPr>
          <w:rFonts w:ascii="Verdana" w:hAnsi="Verdana"/>
          <w:b/>
          <w:bCs/>
          <w:kern w:val="18"/>
          <w:sz w:val="20"/>
          <w:szCs w:val="22"/>
        </w:rPr>
        <w:lastRenderedPageBreak/>
        <w:t>Disc Jockey</w:t>
      </w:r>
    </w:p>
    <w:p w:rsidR="0001264C" w:rsidRPr="001361D2" w:rsidRDefault="00CA7C6F" w:rsidP="001361D2">
      <w:pPr>
        <w:numPr>
          <w:ilvl w:val="0"/>
          <w:numId w:val="20"/>
        </w:numPr>
        <w:tabs>
          <w:tab w:val="left" w:pos="180"/>
        </w:tabs>
        <w:spacing w:line="280" w:lineRule="exact"/>
        <w:rPr>
          <w:rFonts w:ascii="Verdana" w:hAnsi="Verdana"/>
          <w:b/>
          <w:bCs/>
          <w:kern w:val="18"/>
          <w:sz w:val="20"/>
          <w:szCs w:val="22"/>
        </w:rPr>
      </w:pPr>
      <w:r>
        <w:rPr>
          <w:rFonts w:ascii="Verdana" w:hAnsi="Verdana"/>
          <w:b/>
          <w:bCs/>
          <w:kern w:val="18"/>
          <w:sz w:val="20"/>
          <w:szCs w:val="22"/>
        </w:rPr>
        <w:t>Class delegate and active member in the organization of our events during our final year.</w:t>
      </w:r>
    </w:p>
    <w:sectPr w:rsidR="0001264C" w:rsidRPr="001361D2" w:rsidSect="00103BC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2B" w:rsidRDefault="0060142B">
      <w:r>
        <w:separator/>
      </w:r>
    </w:p>
  </w:endnote>
  <w:endnote w:type="continuationSeparator" w:id="0">
    <w:p w:rsidR="0060142B" w:rsidRDefault="0060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0A" w:rsidRDefault="002176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07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070A" w:rsidRDefault="00B70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0A" w:rsidRDefault="00B7070A">
    <w:pPr>
      <w:pStyle w:val="Footer"/>
      <w:framePr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:rsidR="00B7070A" w:rsidRDefault="00B70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0A" w:rsidRDefault="00B7070A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0A" w:rsidRDefault="002176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07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070A" w:rsidRDefault="00B7070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0A" w:rsidRDefault="00B7070A">
    <w:pPr>
      <w:pStyle w:val="Footer"/>
      <w:framePr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:rsidR="00B7070A" w:rsidRDefault="00B7070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0A" w:rsidRDefault="00B7070A">
    <w:pPr>
      <w:pStyle w:val="Footer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EA" w:rsidRDefault="002176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26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26EA" w:rsidRDefault="00BB26E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EA" w:rsidRDefault="00BB26EA">
    <w:pPr>
      <w:pStyle w:val="Footer"/>
      <w:framePr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:rsidR="00BB26EA" w:rsidRDefault="00BB26E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EA" w:rsidRDefault="00BB26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2B" w:rsidRDefault="0060142B">
      <w:r>
        <w:separator/>
      </w:r>
    </w:p>
  </w:footnote>
  <w:footnote w:type="continuationSeparator" w:id="0">
    <w:p w:rsidR="0060142B" w:rsidRDefault="00601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0A" w:rsidRDefault="00B7070A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:rsidR="00B7070A" w:rsidRDefault="00B70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0A" w:rsidRDefault="00B7070A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:rsidR="00B7070A" w:rsidRDefault="00B707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EA" w:rsidRDefault="00BB26EA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:rsidR="00BB26EA" w:rsidRDefault="00BB2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C2"/>
      </v:shape>
    </w:pict>
  </w:numPicBullet>
  <w:abstractNum w:abstractNumId="0">
    <w:nsid w:val="01A37B5F"/>
    <w:multiLevelType w:val="hybridMultilevel"/>
    <w:tmpl w:val="9C445840"/>
    <w:lvl w:ilvl="0" w:tplc="F26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840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B66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EC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344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94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ECE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8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5A6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107FC"/>
    <w:multiLevelType w:val="hybridMultilevel"/>
    <w:tmpl w:val="0EB6C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14377"/>
    <w:multiLevelType w:val="hybridMultilevel"/>
    <w:tmpl w:val="0324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3D64"/>
    <w:multiLevelType w:val="hybridMultilevel"/>
    <w:tmpl w:val="B7DC077C"/>
    <w:lvl w:ilvl="0" w:tplc="6C9E6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E1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5358EE"/>
    <w:multiLevelType w:val="hybridMultilevel"/>
    <w:tmpl w:val="D35A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D2296"/>
    <w:multiLevelType w:val="hybridMultilevel"/>
    <w:tmpl w:val="0D86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E0FF5"/>
    <w:multiLevelType w:val="hybridMultilevel"/>
    <w:tmpl w:val="22405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B579F"/>
    <w:multiLevelType w:val="hybridMultilevel"/>
    <w:tmpl w:val="558673DA"/>
    <w:lvl w:ilvl="0" w:tplc="0F90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68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66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62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B0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B4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9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30D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64F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E40CFA"/>
    <w:multiLevelType w:val="hybridMultilevel"/>
    <w:tmpl w:val="0C0EC9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D7A7EDA"/>
    <w:multiLevelType w:val="hybridMultilevel"/>
    <w:tmpl w:val="70E8FC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6E1"/>
    <w:multiLevelType w:val="hybridMultilevel"/>
    <w:tmpl w:val="D368B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31304C"/>
    <w:multiLevelType w:val="hybridMultilevel"/>
    <w:tmpl w:val="2C80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84054"/>
    <w:multiLevelType w:val="hybridMultilevel"/>
    <w:tmpl w:val="51AC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45D14"/>
    <w:multiLevelType w:val="hybridMultilevel"/>
    <w:tmpl w:val="0450BBB4"/>
    <w:lvl w:ilvl="0" w:tplc="0409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8D65E68"/>
    <w:multiLevelType w:val="hybridMultilevel"/>
    <w:tmpl w:val="6696F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51F98"/>
    <w:multiLevelType w:val="hybridMultilevel"/>
    <w:tmpl w:val="99A61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FC37D08"/>
    <w:multiLevelType w:val="multilevel"/>
    <w:tmpl w:val="21703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308C5"/>
    <w:multiLevelType w:val="hybridMultilevel"/>
    <w:tmpl w:val="1AF22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73147B"/>
    <w:multiLevelType w:val="hybridMultilevel"/>
    <w:tmpl w:val="BA0E29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A1400"/>
    <w:multiLevelType w:val="hybridMultilevel"/>
    <w:tmpl w:val="8C982334"/>
    <w:lvl w:ilvl="0" w:tplc="03B0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7296C44"/>
    <w:multiLevelType w:val="hybridMultilevel"/>
    <w:tmpl w:val="2008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A06B8"/>
    <w:multiLevelType w:val="hybridMultilevel"/>
    <w:tmpl w:val="060C646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A54F3D"/>
    <w:multiLevelType w:val="hybridMultilevel"/>
    <w:tmpl w:val="19B8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E455F"/>
    <w:multiLevelType w:val="hybridMultilevel"/>
    <w:tmpl w:val="2F7A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4534F"/>
    <w:multiLevelType w:val="hybridMultilevel"/>
    <w:tmpl w:val="8CC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63AF8"/>
    <w:multiLevelType w:val="hybridMultilevel"/>
    <w:tmpl w:val="0762A0C2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FD3641A"/>
    <w:multiLevelType w:val="hybridMultilevel"/>
    <w:tmpl w:val="B5202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0369B"/>
    <w:multiLevelType w:val="hybridMultilevel"/>
    <w:tmpl w:val="1970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52230"/>
    <w:multiLevelType w:val="hybridMultilevel"/>
    <w:tmpl w:val="565691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744DE"/>
    <w:multiLevelType w:val="hybridMultilevel"/>
    <w:tmpl w:val="72A6E83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C0434A2"/>
    <w:multiLevelType w:val="hybridMultilevel"/>
    <w:tmpl w:val="DDA0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3373B"/>
    <w:multiLevelType w:val="hybridMultilevel"/>
    <w:tmpl w:val="12FCBD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223ED7"/>
    <w:multiLevelType w:val="hybridMultilevel"/>
    <w:tmpl w:val="13C4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28"/>
  </w:num>
  <w:num w:numId="13">
    <w:abstractNumId w:val="9"/>
  </w:num>
  <w:num w:numId="14">
    <w:abstractNumId w:val="11"/>
  </w:num>
  <w:num w:numId="15">
    <w:abstractNumId w:val="27"/>
  </w:num>
  <w:num w:numId="16">
    <w:abstractNumId w:val="32"/>
  </w:num>
  <w:num w:numId="17">
    <w:abstractNumId w:val="12"/>
  </w:num>
  <w:num w:numId="18">
    <w:abstractNumId w:val="4"/>
  </w:num>
  <w:num w:numId="19">
    <w:abstractNumId w:val="22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14"/>
  </w:num>
  <w:num w:numId="25">
    <w:abstractNumId w:val="26"/>
  </w:num>
  <w:num w:numId="26">
    <w:abstractNumId w:val="31"/>
  </w:num>
  <w:num w:numId="27">
    <w:abstractNumId w:val="2"/>
  </w:num>
  <w:num w:numId="28">
    <w:abstractNumId w:val="23"/>
  </w:num>
  <w:num w:numId="29">
    <w:abstractNumId w:val="24"/>
  </w:num>
  <w:num w:numId="30">
    <w:abstractNumId w:val="30"/>
  </w:num>
  <w:num w:numId="31">
    <w:abstractNumId w:val="17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E1"/>
    <w:rsid w:val="00000FF6"/>
    <w:rsid w:val="00001D98"/>
    <w:rsid w:val="00001DCC"/>
    <w:rsid w:val="000033BF"/>
    <w:rsid w:val="000122FB"/>
    <w:rsid w:val="0001264C"/>
    <w:rsid w:val="000204CD"/>
    <w:rsid w:val="000204FB"/>
    <w:rsid w:val="00052657"/>
    <w:rsid w:val="00056762"/>
    <w:rsid w:val="00076C7F"/>
    <w:rsid w:val="00084B90"/>
    <w:rsid w:val="00087283"/>
    <w:rsid w:val="000A2E28"/>
    <w:rsid w:val="000B2867"/>
    <w:rsid w:val="000B31D4"/>
    <w:rsid w:val="000C3D21"/>
    <w:rsid w:val="000C58D0"/>
    <w:rsid w:val="000C7737"/>
    <w:rsid w:val="000D695A"/>
    <w:rsid w:val="000F12F3"/>
    <w:rsid w:val="000F6C8A"/>
    <w:rsid w:val="00102600"/>
    <w:rsid w:val="00103BC9"/>
    <w:rsid w:val="001046FC"/>
    <w:rsid w:val="00110014"/>
    <w:rsid w:val="001139B2"/>
    <w:rsid w:val="001361D2"/>
    <w:rsid w:val="001438D3"/>
    <w:rsid w:val="00147D95"/>
    <w:rsid w:val="001559F6"/>
    <w:rsid w:val="00171E6E"/>
    <w:rsid w:val="0019744D"/>
    <w:rsid w:val="001A29FE"/>
    <w:rsid w:val="001A7EE3"/>
    <w:rsid w:val="001B66E4"/>
    <w:rsid w:val="001C09B1"/>
    <w:rsid w:val="001C4596"/>
    <w:rsid w:val="001D48F4"/>
    <w:rsid w:val="001D6541"/>
    <w:rsid w:val="002109BF"/>
    <w:rsid w:val="00211614"/>
    <w:rsid w:val="00214C27"/>
    <w:rsid w:val="00217638"/>
    <w:rsid w:val="002213F2"/>
    <w:rsid w:val="00221438"/>
    <w:rsid w:val="002232D2"/>
    <w:rsid w:val="00227927"/>
    <w:rsid w:val="00231A16"/>
    <w:rsid w:val="00256F46"/>
    <w:rsid w:val="002617A3"/>
    <w:rsid w:val="0026311C"/>
    <w:rsid w:val="002655F6"/>
    <w:rsid w:val="00265E47"/>
    <w:rsid w:val="00277DC1"/>
    <w:rsid w:val="0028334E"/>
    <w:rsid w:val="00293E18"/>
    <w:rsid w:val="002941E9"/>
    <w:rsid w:val="00294C3A"/>
    <w:rsid w:val="002B5DA0"/>
    <w:rsid w:val="002C21B1"/>
    <w:rsid w:val="002C5AAA"/>
    <w:rsid w:val="002D5C46"/>
    <w:rsid w:val="002E7A87"/>
    <w:rsid w:val="002F7BF6"/>
    <w:rsid w:val="00310EDB"/>
    <w:rsid w:val="00312F7E"/>
    <w:rsid w:val="00317CD8"/>
    <w:rsid w:val="00321B01"/>
    <w:rsid w:val="0032485B"/>
    <w:rsid w:val="00336899"/>
    <w:rsid w:val="0036037A"/>
    <w:rsid w:val="0036148E"/>
    <w:rsid w:val="003618B0"/>
    <w:rsid w:val="00361C1D"/>
    <w:rsid w:val="0036407C"/>
    <w:rsid w:val="00367067"/>
    <w:rsid w:val="00395BD4"/>
    <w:rsid w:val="003A13D6"/>
    <w:rsid w:val="003A5986"/>
    <w:rsid w:val="003B47D0"/>
    <w:rsid w:val="003C3B2D"/>
    <w:rsid w:val="003E41AD"/>
    <w:rsid w:val="003F4AEE"/>
    <w:rsid w:val="003F74D3"/>
    <w:rsid w:val="00401191"/>
    <w:rsid w:val="004051EF"/>
    <w:rsid w:val="0040683F"/>
    <w:rsid w:val="00414EA8"/>
    <w:rsid w:val="004424D8"/>
    <w:rsid w:val="004454C6"/>
    <w:rsid w:val="0044780F"/>
    <w:rsid w:val="004503BF"/>
    <w:rsid w:val="00451E76"/>
    <w:rsid w:val="00453ADA"/>
    <w:rsid w:val="00454294"/>
    <w:rsid w:val="00455801"/>
    <w:rsid w:val="0046323B"/>
    <w:rsid w:val="00470D48"/>
    <w:rsid w:val="00471DE0"/>
    <w:rsid w:val="00477886"/>
    <w:rsid w:val="00483898"/>
    <w:rsid w:val="00487BFA"/>
    <w:rsid w:val="00494504"/>
    <w:rsid w:val="004A0AF8"/>
    <w:rsid w:val="004A4CB0"/>
    <w:rsid w:val="004A6F45"/>
    <w:rsid w:val="004C322A"/>
    <w:rsid w:val="004D5536"/>
    <w:rsid w:val="004D7652"/>
    <w:rsid w:val="004E1099"/>
    <w:rsid w:val="004F17DC"/>
    <w:rsid w:val="004F586F"/>
    <w:rsid w:val="004F72F9"/>
    <w:rsid w:val="00505C18"/>
    <w:rsid w:val="005312A0"/>
    <w:rsid w:val="00536A74"/>
    <w:rsid w:val="005423FA"/>
    <w:rsid w:val="00551D33"/>
    <w:rsid w:val="005546CD"/>
    <w:rsid w:val="0056591F"/>
    <w:rsid w:val="00574428"/>
    <w:rsid w:val="005757C1"/>
    <w:rsid w:val="005871DE"/>
    <w:rsid w:val="00597CF8"/>
    <w:rsid w:val="005B60EF"/>
    <w:rsid w:val="005C5AB9"/>
    <w:rsid w:val="005D5F72"/>
    <w:rsid w:val="005E2E39"/>
    <w:rsid w:val="005E7777"/>
    <w:rsid w:val="005F7DA2"/>
    <w:rsid w:val="0060142B"/>
    <w:rsid w:val="006176AE"/>
    <w:rsid w:val="00626CBF"/>
    <w:rsid w:val="00632AE2"/>
    <w:rsid w:val="006339CA"/>
    <w:rsid w:val="00637070"/>
    <w:rsid w:val="006374A0"/>
    <w:rsid w:val="00640B71"/>
    <w:rsid w:val="00647BD1"/>
    <w:rsid w:val="00652B17"/>
    <w:rsid w:val="00654B34"/>
    <w:rsid w:val="00654FBC"/>
    <w:rsid w:val="00660644"/>
    <w:rsid w:val="00674D4E"/>
    <w:rsid w:val="00683812"/>
    <w:rsid w:val="00686F02"/>
    <w:rsid w:val="0068798B"/>
    <w:rsid w:val="006938AB"/>
    <w:rsid w:val="006A5415"/>
    <w:rsid w:val="006C4CF9"/>
    <w:rsid w:val="006D0CF0"/>
    <w:rsid w:val="006D3919"/>
    <w:rsid w:val="006D3EFB"/>
    <w:rsid w:val="006D6B6E"/>
    <w:rsid w:val="006E2121"/>
    <w:rsid w:val="006E48F9"/>
    <w:rsid w:val="006E5FE7"/>
    <w:rsid w:val="006F18BF"/>
    <w:rsid w:val="006F1FC9"/>
    <w:rsid w:val="00701FAC"/>
    <w:rsid w:val="00710CAE"/>
    <w:rsid w:val="00712C00"/>
    <w:rsid w:val="007209EF"/>
    <w:rsid w:val="007320BE"/>
    <w:rsid w:val="00734857"/>
    <w:rsid w:val="00737D76"/>
    <w:rsid w:val="0074483B"/>
    <w:rsid w:val="00751313"/>
    <w:rsid w:val="00767AD0"/>
    <w:rsid w:val="0077285E"/>
    <w:rsid w:val="0077646D"/>
    <w:rsid w:val="007807A5"/>
    <w:rsid w:val="007824BE"/>
    <w:rsid w:val="00784E90"/>
    <w:rsid w:val="007B4365"/>
    <w:rsid w:val="007E44E0"/>
    <w:rsid w:val="007F3F4F"/>
    <w:rsid w:val="00800FE6"/>
    <w:rsid w:val="00803A24"/>
    <w:rsid w:val="00811321"/>
    <w:rsid w:val="00817C99"/>
    <w:rsid w:val="00823D55"/>
    <w:rsid w:val="008349E5"/>
    <w:rsid w:val="0085449B"/>
    <w:rsid w:val="00856623"/>
    <w:rsid w:val="00857D86"/>
    <w:rsid w:val="008819D4"/>
    <w:rsid w:val="00891C81"/>
    <w:rsid w:val="0089446F"/>
    <w:rsid w:val="008A56AE"/>
    <w:rsid w:val="008B7131"/>
    <w:rsid w:val="008C420C"/>
    <w:rsid w:val="008C5731"/>
    <w:rsid w:val="008D3BEF"/>
    <w:rsid w:val="008D66EC"/>
    <w:rsid w:val="008E326C"/>
    <w:rsid w:val="008F1A54"/>
    <w:rsid w:val="009009BC"/>
    <w:rsid w:val="00907C77"/>
    <w:rsid w:val="00910432"/>
    <w:rsid w:val="00917F38"/>
    <w:rsid w:val="009205B8"/>
    <w:rsid w:val="00923AD5"/>
    <w:rsid w:val="00927176"/>
    <w:rsid w:val="009329F4"/>
    <w:rsid w:val="00962322"/>
    <w:rsid w:val="009623B8"/>
    <w:rsid w:val="00963302"/>
    <w:rsid w:val="00965717"/>
    <w:rsid w:val="009676FB"/>
    <w:rsid w:val="0098327C"/>
    <w:rsid w:val="00983F3B"/>
    <w:rsid w:val="00992851"/>
    <w:rsid w:val="00992C9D"/>
    <w:rsid w:val="009957F9"/>
    <w:rsid w:val="009A148F"/>
    <w:rsid w:val="009B7FC6"/>
    <w:rsid w:val="009D4B0F"/>
    <w:rsid w:val="009D4CA2"/>
    <w:rsid w:val="009D60DE"/>
    <w:rsid w:val="009D6CCB"/>
    <w:rsid w:val="009E3A0E"/>
    <w:rsid w:val="009F1E18"/>
    <w:rsid w:val="009F4E13"/>
    <w:rsid w:val="00A05C80"/>
    <w:rsid w:val="00A06332"/>
    <w:rsid w:val="00A10D76"/>
    <w:rsid w:val="00A21BCE"/>
    <w:rsid w:val="00A2628F"/>
    <w:rsid w:val="00A3387B"/>
    <w:rsid w:val="00A348CE"/>
    <w:rsid w:val="00A44B16"/>
    <w:rsid w:val="00A52DB0"/>
    <w:rsid w:val="00A54051"/>
    <w:rsid w:val="00A63651"/>
    <w:rsid w:val="00A67CDA"/>
    <w:rsid w:val="00A67E6A"/>
    <w:rsid w:val="00A862D2"/>
    <w:rsid w:val="00A86357"/>
    <w:rsid w:val="00A923D2"/>
    <w:rsid w:val="00A94938"/>
    <w:rsid w:val="00AA21A2"/>
    <w:rsid w:val="00AA7521"/>
    <w:rsid w:val="00AB2D24"/>
    <w:rsid w:val="00AB4A76"/>
    <w:rsid w:val="00AB4F4B"/>
    <w:rsid w:val="00AB730C"/>
    <w:rsid w:val="00AB76CA"/>
    <w:rsid w:val="00AB7EC3"/>
    <w:rsid w:val="00AC6A68"/>
    <w:rsid w:val="00AC76B9"/>
    <w:rsid w:val="00AE57A9"/>
    <w:rsid w:val="00AE5FAC"/>
    <w:rsid w:val="00AF3AFE"/>
    <w:rsid w:val="00B03222"/>
    <w:rsid w:val="00B057B6"/>
    <w:rsid w:val="00B10D1B"/>
    <w:rsid w:val="00B111A7"/>
    <w:rsid w:val="00B11EC4"/>
    <w:rsid w:val="00B150D5"/>
    <w:rsid w:val="00B167B7"/>
    <w:rsid w:val="00B22298"/>
    <w:rsid w:val="00B2442C"/>
    <w:rsid w:val="00B3531A"/>
    <w:rsid w:val="00B44D08"/>
    <w:rsid w:val="00B5044F"/>
    <w:rsid w:val="00B52D82"/>
    <w:rsid w:val="00B7070A"/>
    <w:rsid w:val="00B75B0C"/>
    <w:rsid w:val="00B75C1D"/>
    <w:rsid w:val="00B76545"/>
    <w:rsid w:val="00B76B2C"/>
    <w:rsid w:val="00B90015"/>
    <w:rsid w:val="00B94CC8"/>
    <w:rsid w:val="00BB079B"/>
    <w:rsid w:val="00BB26EA"/>
    <w:rsid w:val="00BB2C9F"/>
    <w:rsid w:val="00BE3E56"/>
    <w:rsid w:val="00BE53EB"/>
    <w:rsid w:val="00BF0DDC"/>
    <w:rsid w:val="00BF4A1E"/>
    <w:rsid w:val="00BF53D0"/>
    <w:rsid w:val="00BF56C9"/>
    <w:rsid w:val="00BF71E1"/>
    <w:rsid w:val="00C020C9"/>
    <w:rsid w:val="00C02912"/>
    <w:rsid w:val="00C10BBA"/>
    <w:rsid w:val="00C237F2"/>
    <w:rsid w:val="00C2613D"/>
    <w:rsid w:val="00C361E9"/>
    <w:rsid w:val="00C3640C"/>
    <w:rsid w:val="00C46A59"/>
    <w:rsid w:val="00C641EB"/>
    <w:rsid w:val="00C6472C"/>
    <w:rsid w:val="00C65EB9"/>
    <w:rsid w:val="00C83483"/>
    <w:rsid w:val="00CA038C"/>
    <w:rsid w:val="00CA7C6F"/>
    <w:rsid w:val="00CC5CAE"/>
    <w:rsid w:val="00CC7CB2"/>
    <w:rsid w:val="00CD75D0"/>
    <w:rsid w:val="00CD7935"/>
    <w:rsid w:val="00CE1F33"/>
    <w:rsid w:val="00CE76DC"/>
    <w:rsid w:val="00CF6D89"/>
    <w:rsid w:val="00D014B9"/>
    <w:rsid w:val="00D2169D"/>
    <w:rsid w:val="00D239DC"/>
    <w:rsid w:val="00D23A01"/>
    <w:rsid w:val="00D2640F"/>
    <w:rsid w:val="00D26B80"/>
    <w:rsid w:val="00D40E35"/>
    <w:rsid w:val="00D42D0E"/>
    <w:rsid w:val="00D43748"/>
    <w:rsid w:val="00D44527"/>
    <w:rsid w:val="00D47962"/>
    <w:rsid w:val="00D57A56"/>
    <w:rsid w:val="00D7226B"/>
    <w:rsid w:val="00D7347B"/>
    <w:rsid w:val="00D7456E"/>
    <w:rsid w:val="00D811EC"/>
    <w:rsid w:val="00D83E91"/>
    <w:rsid w:val="00D90368"/>
    <w:rsid w:val="00D90D81"/>
    <w:rsid w:val="00D9495A"/>
    <w:rsid w:val="00DA4272"/>
    <w:rsid w:val="00DA594A"/>
    <w:rsid w:val="00DA6CB6"/>
    <w:rsid w:val="00DB0482"/>
    <w:rsid w:val="00DC47A2"/>
    <w:rsid w:val="00DC660A"/>
    <w:rsid w:val="00DF1854"/>
    <w:rsid w:val="00DF1F6A"/>
    <w:rsid w:val="00E14573"/>
    <w:rsid w:val="00E2206A"/>
    <w:rsid w:val="00E3321C"/>
    <w:rsid w:val="00E363D6"/>
    <w:rsid w:val="00E545E6"/>
    <w:rsid w:val="00E658AA"/>
    <w:rsid w:val="00E673B5"/>
    <w:rsid w:val="00E67D59"/>
    <w:rsid w:val="00E7729B"/>
    <w:rsid w:val="00E80FD1"/>
    <w:rsid w:val="00E83F7E"/>
    <w:rsid w:val="00E84FA8"/>
    <w:rsid w:val="00E86392"/>
    <w:rsid w:val="00E90149"/>
    <w:rsid w:val="00E9498C"/>
    <w:rsid w:val="00E94AF7"/>
    <w:rsid w:val="00E969E0"/>
    <w:rsid w:val="00EB6C15"/>
    <w:rsid w:val="00ED4669"/>
    <w:rsid w:val="00ED4C79"/>
    <w:rsid w:val="00EF0A32"/>
    <w:rsid w:val="00EF2CCE"/>
    <w:rsid w:val="00EF4EE3"/>
    <w:rsid w:val="00F01666"/>
    <w:rsid w:val="00F108D5"/>
    <w:rsid w:val="00F14522"/>
    <w:rsid w:val="00F149DA"/>
    <w:rsid w:val="00F31284"/>
    <w:rsid w:val="00F35711"/>
    <w:rsid w:val="00F3773E"/>
    <w:rsid w:val="00F61852"/>
    <w:rsid w:val="00F71C8D"/>
    <w:rsid w:val="00F7292F"/>
    <w:rsid w:val="00F835D2"/>
    <w:rsid w:val="00F92908"/>
    <w:rsid w:val="00F94F18"/>
    <w:rsid w:val="00F95E77"/>
    <w:rsid w:val="00FA15EA"/>
    <w:rsid w:val="00FB0415"/>
    <w:rsid w:val="00FB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82"/>
    <w:rPr>
      <w:sz w:val="24"/>
      <w:szCs w:val="24"/>
    </w:rPr>
  </w:style>
  <w:style w:type="paragraph" w:styleId="Heading1">
    <w:name w:val="heading 1"/>
    <w:basedOn w:val="Normal"/>
    <w:next w:val="Normal"/>
    <w:qFormat/>
    <w:rsid w:val="001C4596"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45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C45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4596"/>
  </w:style>
  <w:style w:type="paragraph" w:styleId="Header">
    <w:name w:val="header"/>
    <w:basedOn w:val="Normal"/>
    <w:rsid w:val="001C459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596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rsid w:val="001C4596"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rsid w:val="001C4596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rsid w:val="001C4596"/>
    <w:pPr>
      <w:ind w:firstLine="360"/>
    </w:pPr>
    <w:rPr>
      <w:rFonts w:ascii="Garamond" w:hAnsi="Garamond"/>
      <w:sz w:val="22"/>
      <w:szCs w:val="22"/>
    </w:rPr>
  </w:style>
  <w:style w:type="character" w:styleId="Hyperlink">
    <w:name w:val="Hyperlink"/>
    <w:rsid w:val="00992C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22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82"/>
    <w:rPr>
      <w:sz w:val="24"/>
      <w:szCs w:val="24"/>
    </w:rPr>
  </w:style>
  <w:style w:type="paragraph" w:styleId="Heading1">
    <w:name w:val="heading 1"/>
    <w:basedOn w:val="Normal"/>
    <w:next w:val="Normal"/>
    <w:qFormat/>
    <w:rsid w:val="001C4596"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45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C45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4596"/>
  </w:style>
  <w:style w:type="paragraph" w:styleId="Header">
    <w:name w:val="header"/>
    <w:basedOn w:val="Normal"/>
    <w:rsid w:val="001C459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596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rsid w:val="001C4596"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rsid w:val="001C4596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rsid w:val="001C4596"/>
    <w:pPr>
      <w:ind w:firstLine="360"/>
    </w:pPr>
    <w:rPr>
      <w:rFonts w:ascii="Garamond" w:hAnsi="Garamond"/>
      <w:sz w:val="22"/>
      <w:szCs w:val="22"/>
    </w:rPr>
  </w:style>
  <w:style w:type="character" w:styleId="Hyperlink">
    <w:name w:val="Hyperlink"/>
    <w:rsid w:val="00992C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2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0AC8-CC86-4A81-8EA0-DC8662E3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sume - John Smith</vt:lpstr>
      <vt:lpstr>Resume - John Smith</vt:lpstr>
    </vt:vector>
  </TitlesOfParts>
  <Company>TOSHIBA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John Smith</dc:title>
  <dc:creator>John Smith</dc:creator>
  <dc:description>John Smith</dc:description>
  <cp:lastModifiedBy>Peter</cp:lastModifiedBy>
  <cp:revision>2</cp:revision>
  <cp:lastPrinted>2016-10-06T09:48:00Z</cp:lastPrinted>
  <dcterms:created xsi:type="dcterms:W3CDTF">2019-06-20T07:59:00Z</dcterms:created>
  <dcterms:modified xsi:type="dcterms:W3CDTF">2019-06-20T07:59:00Z</dcterms:modified>
</cp:coreProperties>
</file>